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C12F" w14:textId="77777777" w:rsidR="00F775D7" w:rsidRDefault="006B4243" w:rsidP="00CD4651">
      <w:pPr>
        <w:rPr>
          <w:szCs w:val="21"/>
        </w:rPr>
      </w:pPr>
      <w:r w:rsidRPr="00A54C83">
        <w:rPr>
          <w:rFonts w:hint="eastAsia"/>
          <w:szCs w:val="21"/>
        </w:rPr>
        <w:t>様式第１号の２</w:t>
      </w:r>
    </w:p>
    <w:p w14:paraId="30349085" w14:textId="77777777" w:rsidR="009C5F04" w:rsidRPr="009C5F04" w:rsidRDefault="009C5F04" w:rsidP="009C5F04">
      <w:pPr>
        <w:rPr>
          <w:kern w:val="2"/>
          <w:sz w:val="28"/>
          <w:szCs w:val="28"/>
        </w:rPr>
      </w:pPr>
    </w:p>
    <w:p w14:paraId="6B9902B9" w14:textId="77777777" w:rsidR="009C5F04" w:rsidRPr="009C5F04" w:rsidRDefault="009C5F04" w:rsidP="00A54C83">
      <w:pPr>
        <w:spacing w:line="400" w:lineRule="exact"/>
        <w:jc w:val="center"/>
        <w:rPr>
          <w:kern w:val="2"/>
          <w:sz w:val="24"/>
        </w:rPr>
      </w:pPr>
      <w:r w:rsidRPr="009C5F04">
        <w:rPr>
          <w:rFonts w:hint="eastAsia"/>
          <w:kern w:val="2"/>
          <w:sz w:val="24"/>
        </w:rPr>
        <w:t>県税の納税状況の確認について</w:t>
      </w:r>
    </w:p>
    <w:p w14:paraId="730BBF8C" w14:textId="77777777" w:rsidR="009C5F04" w:rsidRPr="009C5F04" w:rsidRDefault="009C5F04" w:rsidP="00A54C83">
      <w:pPr>
        <w:spacing w:line="400" w:lineRule="exact"/>
        <w:rPr>
          <w:kern w:val="2"/>
          <w:sz w:val="24"/>
        </w:rPr>
      </w:pPr>
    </w:p>
    <w:p w14:paraId="24C05A64" w14:textId="5DD842DA" w:rsidR="009C5F04" w:rsidRDefault="009C5F04" w:rsidP="00A54C83">
      <w:pPr>
        <w:spacing w:line="400" w:lineRule="exact"/>
        <w:rPr>
          <w:color w:val="000000"/>
          <w:kern w:val="2"/>
          <w:sz w:val="24"/>
        </w:rPr>
      </w:pPr>
      <w:r w:rsidRPr="009C5F04">
        <w:rPr>
          <w:rFonts w:hint="eastAsia"/>
          <w:kern w:val="2"/>
          <w:sz w:val="24"/>
        </w:rPr>
        <w:t xml:space="preserve">　私は、</w:t>
      </w:r>
      <w:r w:rsidR="00BD18CD">
        <w:rPr>
          <w:rFonts w:hint="eastAsia"/>
          <w:color w:val="000000"/>
          <w:kern w:val="2"/>
          <w:sz w:val="24"/>
        </w:rPr>
        <w:t>福井県認定リサイクル製品販路開拓事業補助金</w:t>
      </w:r>
      <w:r>
        <w:rPr>
          <w:rFonts w:hint="eastAsia"/>
          <w:color w:val="000000"/>
          <w:kern w:val="2"/>
          <w:sz w:val="24"/>
        </w:rPr>
        <w:t>の交付を福井県に申請するに当たり、福井県の県税事務所等が</w:t>
      </w:r>
      <w:r w:rsidR="00BD18CD">
        <w:rPr>
          <w:rFonts w:hint="eastAsia"/>
          <w:color w:val="000000"/>
          <w:kern w:val="2"/>
          <w:sz w:val="24"/>
        </w:rPr>
        <w:t>、</w:t>
      </w:r>
      <w:r>
        <w:rPr>
          <w:rFonts w:hint="eastAsia"/>
          <w:color w:val="000000"/>
          <w:kern w:val="2"/>
          <w:sz w:val="24"/>
        </w:rPr>
        <w:t>福井県</w:t>
      </w:r>
      <w:r w:rsidR="00BD18CD">
        <w:rPr>
          <w:rFonts w:hint="eastAsia"/>
          <w:color w:val="000000"/>
          <w:kern w:val="2"/>
          <w:sz w:val="24"/>
        </w:rPr>
        <w:t>循環社会推進課</w:t>
      </w:r>
      <w:r>
        <w:rPr>
          <w:rFonts w:hint="eastAsia"/>
          <w:color w:val="000000"/>
          <w:kern w:val="2"/>
          <w:sz w:val="24"/>
        </w:rPr>
        <w:t>に対し、私の福井県への納税状況に関する情報を提供することに同意します。</w:t>
      </w:r>
    </w:p>
    <w:p w14:paraId="025883FA" w14:textId="77777777" w:rsidR="009C5F04" w:rsidRPr="009C5F04" w:rsidRDefault="009C5F04" w:rsidP="00A54C83">
      <w:pPr>
        <w:spacing w:line="400" w:lineRule="exact"/>
        <w:rPr>
          <w:kern w:val="2"/>
          <w:sz w:val="28"/>
          <w:szCs w:val="28"/>
        </w:rPr>
      </w:pPr>
    </w:p>
    <w:p w14:paraId="18CBB28A" w14:textId="064441BC" w:rsidR="009C5F04" w:rsidRPr="009C5F04" w:rsidRDefault="009C5F04" w:rsidP="00BD18CD">
      <w:pPr>
        <w:spacing w:line="400" w:lineRule="exact"/>
        <w:ind w:firstLineChars="600" w:firstLine="1440"/>
        <w:rPr>
          <w:kern w:val="2"/>
          <w:sz w:val="24"/>
        </w:rPr>
      </w:pPr>
      <w:r w:rsidRPr="009C5F04">
        <w:rPr>
          <w:rFonts w:hint="eastAsia"/>
          <w:kern w:val="2"/>
          <w:sz w:val="24"/>
        </w:rPr>
        <w:t>年</w:t>
      </w:r>
      <w:r w:rsidR="00BD18CD">
        <w:rPr>
          <w:rFonts w:hint="eastAsia"/>
          <w:kern w:val="2"/>
          <w:sz w:val="24"/>
        </w:rPr>
        <w:t xml:space="preserve">　　　</w:t>
      </w:r>
      <w:r w:rsidRPr="009C5F04">
        <w:rPr>
          <w:rFonts w:hint="eastAsia"/>
          <w:kern w:val="2"/>
          <w:sz w:val="24"/>
        </w:rPr>
        <w:t>月</w:t>
      </w:r>
      <w:r w:rsidR="00BD18CD">
        <w:rPr>
          <w:rFonts w:hint="eastAsia"/>
          <w:kern w:val="2"/>
          <w:sz w:val="24"/>
        </w:rPr>
        <w:t xml:space="preserve">　　　</w:t>
      </w:r>
      <w:r w:rsidRPr="009C5F04">
        <w:rPr>
          <w:rFonts w:hint="eastAsia"/>
          <w:kern w:val="2"/>
          <w:sz w:val="24"/>
        </w:rPr>
        <w:t>日</w:t>
      </w:r>
    </w:p>
    <w:p w14:paraId="598D0BC2" w14:textId="77777777" w:rsidR="009C5F04" w:rsidRPr="009C5F04" w:rsidRDefault="009C5F04" w:rsidP="00A54C83">
      <w:pPr>
        <w:spacing w:line="400" w:lineRule="exact"/>
        <w:rPr>
          <w:kern w:val="2"/>
          <w:sz w:val="24"/>
        </w:rPr>
      </w:pPr>
    </w:p>
    <w:p w14:paraId="13090817" w14:textId="11A37843" w:rsidR="009C5F04" w:rsidRPr="009C5F04" w:rsidRDefault="009C5F04" w:rsidP="009C5F04">
      <w:pPr>
        <w:rPr>
          <w:kern w:val="2"/>
          <w:sz w:val="24"/>
        </w:rPr>
      </w:pPr>
      <w:r w:rsidRPr="009C5F04">
        <w:rPr>
          <w:rFonts w:hint="eastAsia"/>
          <w:kern w:val="2"/>
          <w:sz w:val="24"/>
        </w:rPr>
        <w:t xml:space="preserve">　　　　　　住所（所在地）</w:t>
      </w:r>
      <w:r w:rsidRPr="009C5F04">
        <w:rPr>
          <w:rFonts w:hint="eastAsia"/>
          <w:kern w:val="2"/>
          <w:sz w:val="24"/>
          <w:u w:val="dotted"/>
        </w:rPr>
        <w:t xml:space="preserve">　　　　　　　　　　　　　　</w:t>
      </w:r>
      <w:r w:rsidR="00A54C83">
        <w:rPr>
          <w:rFonts w:hint="eastAsia"/>
          <w:kern w:val="2"/>
          <w:sz w:val="24"/>
          <w:u w:val="dotted"/>
        </w:rPr>
        <w:t xml:space="preserve">　　　　</w:t>
      </w:r>
      <w:r w:rsidRPr="009C5F04">
        <w:rPr>
          <w:rFonts w:hint="eastAsia"/>
          <w:kern w:val="2"/>
          <w:sz w:val="24"/>
          <w:u w:val="dotted"/>
        </w:rPr>
        <w:t xml:space="preserve">　　　</w:t>
      </w:r>
    </w:p>
    <w:p w14:paraId="5C88226F" w14:textId="77777777" w:rsidR="009C5F04" w:rsidRPr="009C5F04" w:rsidRDefault="009C5F04" w:rsidP="009C5F04">
      <w:pPr>
        <w:rPr>
          <w:kern w:val="2"/>
          <w:sz w:val="24"/>
        </w:rPr>
      </w:pPr>
      <w:r w:rsidRPr="009C5F04">
        <w:rPr>
          <w:rFonts w:hint="eastAsia"/>
          <w:kern w:val="2"/>
          <w:sz w:val="24"/>
        </w:rPr>
        <w:t xml:space="preserve">　　　　　　　　　　　　　</w:t>
      </w:r>
    </w:p>
    <w:p w14:paraId="6D9DF27C" w14:textId="08A73740" w:rsidR="009C5F04" w:rsidRPr="009C5F04" w:rsidRDefault="009C5F04" w:rsidP="009C5F04">
      <w:pPr>
        <w:ind w:firstLineChars="600" w:firstLine="1440"/>
        <w:rPr>
          <w:kern w:val="2"/>
          <w:sz w:val="24"/>
        </w:rPr>
      </w:pPr>
      <w:r w:rsidRPr="009C5F04">
        <w:rPr>
          <w:kern w:val="2"/>
          <w:sz w:val="24"/>
        </w:rPr>
        <w:ruby>
          <w:rubyPr>
            <w:rubyAlign w:val="distributeLetter"/>
            <w:hps w:val="16"/>
            <w:hpsRaise w:val="28"/>
            <w:hpsBaseText w:val="24"/>
            <w:lid w:val="ja-JP"/>
          </w:rubyPr>
          <w:rt>
            <w:r w:rsidR="009C5F04" w:rsidRPr="009C5F04">
              <w:rPr>
                <w:rFonts w:ascii="ＭＳ 明朝" w:hAnsi="ＭＳ 明朝" w:hint="eastAsia"/>
                <w:kern w:val="2"/>
                <w:sz w:val="24"/>
              </w:rPr>
              <w:t xml:space="preserve">[フリガナ] </w:t>
            </w:r>
          </w:rt>
          <w:rubyBase>
            <w:r w:rsidR="009C5F04" w:rsidRPr="009C5F04">
              <w:rPr>
                <w:rFonts w:hint="eastAsia"/>
                <w:kern w:val="2"/>
                <w:sz w:val="24"/>
              </w:rPr>
              <w:t>氏名（名称）</w:t>
            </w:r>
          </w:rubyBase>
        </w:ruby>
      </w:r>
      <w:r w:rsidRPr="009C5F04">
        <w:rPr>
          <w:rFonts w:hint="eastAsia"/>
          <w:kern w:val="2"/>
          <w:sz w:val="24"/>
        </w:rPr>
        <w:t xml:space="preserve">　</w:t>
      </w:r>
      <w:r w:rsidRPr="009C5F04">
        <w:rPr>
          <w:rFonts w:hint="eastAsia"/>
          <w:kern w:val="2"/>
          <w:sz w:val="24"/>
          <w:u w:val="dotted"/>
        </w:rPr>
        <w:t xml:space="preserve">　　　　　　　　　　　　　　　　　</w:t>
      </w:r>
      <w:r w:rsidR="00A54C83">
        <w:rPr>
          <w:rFonts w:hint="eastAsia"/>
          <w:kern w:val="2"/>
          <w:sz w:val="24"/>
          <w:u w:val="dotted"/>
        </w:rPr>
        <w:t xml:space="preserve">　　　　</w:t>
      </w:r>
    </w:p>
    <w:p w14:paraId="5F6C6A0B" w14:textId="77777777" w:rsidR="009C5F04" w:rsidRPr="009C5F04" w:rsidRDefault="009C5F04" w:rsidP="009C5F04">
      <w:pPr>
        <w:rPr>
          <w:kern w:val="2"/>
          <w:sz w:val="28"/>
          <w:szCs w:val="28"/>
        </w:rPr>
      </w:pPr>
    </w:p>
    <w:p w14:paraId="5D2D1085" w14:textId="77777777" w:rsidR="009C5F04" w:rsidRPr="009C5F04" w:rsidRDefault="009C5F04" w:rsidP="009C5F04">
      <w:pPr>
        <w:rPr>
          <w:kern w:val="2"/>
          <w:sz w:val="28"/>
          <w:szCs w:val="28"/>
        </w:rPr>
      </w:pPr>
    </w:p>
    <w:p w14:paraId="24DFA711" w14:textId="5448046E" w:rsidR="009C5F04" w:rsidRPr="009C5F04" w:rsidRDefault="009C5F04" w:rsidP="009C5F04">
      <w:pPr>
        <w:rPr>
          <w:kern w:val="2"/>
          <w:sz w:val="24"/>
        </w:rPr>
      </w:pPr>
      <w:r w:rsidRPr="009C5F04">
        <w:rPr>
          <w:rFonts w:hint="eastAsia"/>
          <w:kern w:val="2"/>
          <w:sz w:val="28"/>
          <w:szCs w:val="28"/>
        </w:rPr>
        <w:t>福</w:t>
      </w:r>
      <w:r w:rsidRPr="009C5F04">
        <w:rPr>
          <w:rFonts w:hint="eastAsia"/>
          <w:kern w:val="2"/>
          <w:sz w:val="24"/>
        </w:rPr>
        <w:t>井県知事　様</w:t>
      </w:r>
    </w:p>
    <w:p w14:paraId="33190E78" w14:textId="77777777" w:rsidR="009C5F04" w:rsidRPr="009C5F04" w:rsidRDefault="009C5F04" w:rsidP="009C5F04">
      <w:pPr>
        <w:rPr>
          <w:kern w:val="2"/>
          <w:sz w:val="28"/>
          <w:szCs w:val="2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C5F04" w:rsidRPr="009C5F04" w14:paraId="311F09C9" w14:textId="77777777" w:rsidTr="00CF4057">
        <w:trPr>
          <w:trHeight w:val="1080"/>
        </w:trPr>
        <w:tc>
          <w:tcPr>
            <w:tcW w:w="9356" w:type="dxa"/>
            <w:tcBorders>
              <w:top w:val="single" w:sz="4" w:space="0" w:color="auto"/>
              <w:left w:val="single" w:sz="4" w:space="0" w:color="auto"/>
              <w:bottom w:val="single" w:sz="4" w:space="0" w:color="auto"/>
              <w:right w:val="single" w:sz="4" w:space="0" w:color="auto"/>
            </w:tcBorders>
          </w:tcPr>
          <w:p w14:paraId="634CDC85" w14:textId="75D96760" w:rsidR="009C5F04" w:rsidRPr="009C5F04" w:rsidRDefault="00A54C83" w:rsidP="00BD18CD">
            <w:pPr>
              <w:spacing w:line="400" w:lineRule="exact"/>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 xml:space="preserve">※ </w:t>
            </w:r>
            <w:r w:rsidR="009C5F04" w:rsidRPr="009C5F04">
              <w:rPr>
                <w:rFonts w:ascii="ＭＳ ゴシック" w:eastAsia="ＭＳ ゴシック" w:hAnsi="ＭＳ ゴシック" w:hint="eastAsia"/>
                <w:kern w:val="2"/>
                <w:sz w:val="22"/>
                <w:szCs w:val="22"/>
              </w:rPr>
              <w:t>納税状況の確認に関する事項</w:t>
            </w:r>
          </w:p>
          <w:p w14:paraId="16B4CCBC" w14:textId="540E40C4" w:rsidR="009C5F04" w:rsidRPr="009C5F04" w:rsidRDefault="009C5F04" w:rsidP="00BD18CD">
            <w:pPr>
              <w:spacing w:line="400" w:lineRule="exact"/>
              <w:ind w:left="332" w:hangingChars="151" w:hanging="332"/>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r w:rsidR="00A54C83">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本同意書に基づき提供された納税状況は、福井県が実施する</w:t>
            </w:r>
            <w:r w:rsidR="00BD18CD">
              <w:rPr>
                <w:rFonts w:ascii="ＭＳ ゴシック" w:eastAsia="ＭＳ ゴシック" w:hAnsi="ＭＳ ゴシック" w:hint="eastAsia"/>
                <w:color w:val="000000"/>
                <w:kern w:val="2"/>
                <w:sz w:val="22"/>
                <w:szCs w:val="22"/>
              </w:rPr>
              <w:t>福井県認定リサイクル製品　販路開拓事業補助金</w:t>
            </w:r>
            <w:r>
              <w:rPr>
                <w:rFonts w:ascii="ＭＳ ゴシック" w:eastAsia="ＭＳ ゴシック" w:hAnsi="ＭＳ ゴシック" w:hint="eastAsia"/>
                <w:color w:val="000000"/>
                <w:kern w:val="2"/>
                <w:sz w:val="22"/>
                <w:szCs w:val="22"/>
              </w:rPr>
              <w:t>の交付事務以外には使用しません。</w:t>
            </w:r>
          </w:p>
        </w:tc>
      </w:tr>
    </w:tbl>
    <w:p w14:paraId="0EC7346C" w14:textId="77777777" w:rsidR="009C5F04" w:rsidRPr="009C5F04" w:rsidRDefault="009C5F04" w:rsidP="009C5F04">
      <w:pPr>
        <w:rPr>
          <w:kern w:val="2"/>
          <w:sz w:val="28"/>
          <w:szCs w:val="28"/>
        </w:rPr>
      </w:pPr>
    </w:p>
    <w:p w14:paraId="646F0C98" w14:textId="763D2DBA" w:rsidR="00A54C83" w:rsidRDefault="009C5F04" w:rsidP="00A54C83">
      <w:pPr>
        <w:ind w:firstLineChars="100" w:firstLine="220"/>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福井県担当者記入欄</w:t>
      </w:r>
    </w:p>
    <w:p w14:paraId="241031A8" w14:textId="77777777" w:rsidR="00A54C83" w:rsidRPr="009C5F04" w:rsidRDefault="00A54C83" w:rsidP="00A54C83">
      <w:pPr>
        <w:spacing w:line="120" w:lineRule="exact"/>
        <w:ind w:firstLineChars="100" w:firstLine="220"/>
        <w:rPr>
          <w:rFonts w:ascii="ＭＳ ゴシック" w:eastAsia="ＭＳ ゴシック" w:hAnsi="ＭＳ ゴシック"/>
          <w:kern w:val="2"/>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C5F04" w:rsidRPr="009C5F04" w14:paraId="00998177" w14:textId="77777777" w:rsidTr="00CF4057">
        <w:trPr>
          <w:trHeight w:val="1556"/>
        </w:trPr>
        <w:tc>
          <w:tcPr>
            <w:tcW w:w="9356" w:type="dxa"/>
            <w:tcBorders>
              <w:top w:val="single" w:sz="12" w:space="0" w:color="auto"/>
              <w:left w:val="single" w:sz="12" w:space="0" w:color="auto"/>
              <w:bottom w:val="single" w:sz="12" w:space="0" w:color="auto"/>
              <w:right w:val="single" w:sz="12" w:space="0" w:color="auto"/>
            </w:tcBorders>
          </w:tcPr>
          <w:p w14:paraId="356B6C63" w14:textId="23F16524" w:rsidR="009C5F04" w:rsidRPr="009C5F04" w:rsidRDefault="009C5F04" w:rsidP="009C5F04">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上記の者の</w:t>
            </w:r>
            <w:r w:rsidR="00BD18CD">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 xml:space="preserve">　　年</w:t>
            </w:r>
            <w:r w:rsidR="00BD18CD">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月</w:t>
            </w:r>
            <w:r w:rsidR="00BD18CD">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日現在の県税の納税状況については以下のとおりです。</w:t>
            </w:r>
          </w:p>
          <w:p w14:paraId="7529D758" w14:textId="77777777" w:rsidR="009C5F04" w:rsidRPr="009C5F04" w:rsidRDefault="009C5F04" w:rsidP="009C5F04">
            <w:pPr>
              <w:rPr>
                <w:rFonts w:ascii="ＭＳ ゴシック" w:eastAsia="ＭＳ ゴシック" w:hAnsi="ＭＳ ゴシック"/>
                <w:kern w:val="2"/>
                <w:sz w:val="22"/>
                <w:szCs w:val="22"/>
              </w:rPr>
            </w:pPr>
          </w:p>
          <w:p w14:paraId="613752D0" w14:textId="215CC94A" w:rsidR="009C5F04" w:rsidRPr="009C5F04" w:rsidRDefault="009C5F04" w:rsidP="009C5F04">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r w:rsidR="00BD18CD">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滞納なし　　　　　□</w:t>
            </w:r>
            <w:r w:rsidR="00BD18CD">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滞納あり</w:t>
            </w:r>
          </w:p>
          <w:p w14:paraId="2270DB8B" w14:textId="77777777" w:rsidR="009C5F04" w:rsidRPr="009C5F04" w:rsidRDefault="009C5F04" w:rsidP="009C5F04">
            <w:pPr>
              <w:rPr>
                <w:rFonts w:ascii="ＭＳ ゴシック" w:eastAsia="ＭＳ ゴシック" w:hAnsi="ＭＳ ゴシック"/>
                <w:kern w:val="2"/>
                <w:sz w:val="22"/>
                <w:szCs w:val="22"/>
              </w:rPr>
            </w:pPr>
          </w:p>
          <w:p w14:paraId="5EA31F23" w14:textId="1DCECB5F" w:rsidR="009C5F04" w:rsidRPr="009C5F04" w:rsidRDefault="009C5F04" w:rsidP="009C5F04">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r w:rsidR="00BD18CD">
              <w:rPr>
                <w:rFonts w:ascii="ＭＳ ゴシック" w:eastAsia="ＭＳ ゴシック" w:hAnsi="ＭＳ ゴシック" w:hint="eastAsia"/>
                <w:kern w:val="2"/>
                <w:sz w:val="22"/>
                <w:szCs w:val="22"/>
              </w:rPr>
              <w:t xml:space="preserve"> </w:t>
            </w:r>
            <w:r w:rsidRPr="009C5F04">
              <w:rPr>
                <w:rFonts w:ascii="ＭＳ ゴシック" w:eastAsia="ＭＳ ゴシック" w:hAnsi="ＭＳ ゴシック" w:hint="eastAsia"/>
                <w:kern w:val="2"/>
                <w:sz w:val="22"/>
                <w:szCs w:val="22"/>
              </w:rPr>
              <w:t>徴収猶予あり</w:t>
            </w:r>
          </w:p>
          <w:p w14:paraId="32EE7209" w14:textId="77777777" w:rsidR="009C5F04" w:rsidRPr="009C5F04" w:rsidRDefault="009C5F04" w:rsidP="009C5F04">
            <w:pPr>
              <w:rPr>
                <w:rFonts w:ascii="ＭＳ ゴシック" w:eastAsia="ＭＳ ゴシック" w:hAnsi="ＭＳ ゴシック"/>
                <w:kern w:val="2"/>
                <w:sz w:val="22"/>
                <w:szCs w:val="22"/>
              </w:rPr>
            </w:pPr>
            <w:r w:rsidRPr="009C5F04">
              <w:rPr>
                <w:rFonts w:ascii="ＭＳ ゴシック" w:eastAsia="ＭＳ ゴシック" w:hAnsi="ＭＳ ゴシック" w:hint="eastAsia"/>
                <w:kern w:val="2"/>
                <w:sz w:val="22"/>
                <w:szCs w:val="22"/>
              </w:rPr>
              <w:t xml:space="preserve">　　</w:t>
            </w:r>
          </w:p>
        </w:tc>
      </w:tr>
    </w:tbl>
    <w:p w14:paraId="3ECD3A83" w14:textId="77777777" w:rsidR="00A54C83" w:rsidRDefault="009C5F04" w:rsidP="00A54C83">
      <w:pPr>
        <w:spacing w:line="120" w:lineRule="exact"/>
        <w:rPr>
          <w:rFonts w:ascii="ＭＳ ゴシック" w:eastAsia="ＭＳ ゴシック" w:hAnsi="ＭＳ ゴシック"/>
          <w:kern w:val="2"/>
          <w:sz w:val="24"/>
          <w:szCs w:val="20"/>
        </w:rPr>
      </w:pPr>
      <w:r w:rsidRPr="009C5F04">
        <w:rPr>
          <w:rFonts w:ascii="ＭＳ ゴシック" w:eastAsia="ＭＳ ゴシック" w:hAnsi="ＭＳ ゴシック" w:hint="eastAsia"/>
          <w:kern w:val="2"/>
          <w:sz w:val="24"/>
          <w:szCs w:val="20"/>
        </w:rPr>
        <w:t xml:space="preserve">　　　　　　　　　</w:t>
      </w:r>
      <w:r w:rsidR="00A54C83">
        <w:rPr>
          <w:rFonts w:ascii="ＭＳ ゴシック" w:eastAsia="ＭＳ ゴシック" w:hAnsi="ＭＳ ゴシック" w:hint="eastAsia"/>
          <w:kern w:val="2"/>
          <w:sz w:val="24"/>
          <w:szCs w:val="20"/>
        </w:rPr>
        <w:t xml:space="preserve"> </w:t>
      </w:r>
    </w:p>
    <w:p w14:paraId="1C085C91" w14:textId="029EF03E" w:rsidR="009C5F04" w:rsidRPr="009C5F04" w:rsidRDefault="009C5F04" w:rsidP="00A54C83">
      <w:pPr>
        <w:ind w:firstLineChars="100" w:firstLine="220"/>
        <w:rPr>
          <w:kern w:val="2"/>
          <w:sz w:val="22"/>
          <w:szCs w:val="18"/>
        </w:rPr>
      </w:pPr>
      <w:r w:rsidRPr="009C5F04">
        <w:rPr>
          <w:rFonts w:ascii="ＭＳ ゴシック" w:eastAsia="ＭＳ ゴシック" w:hAnsi="ＭＳ ゴシック" w:hint="eastAsia"/>
          <w:kern w:val="2"/>
          <w:sz w:val="22"/>
          <w:szCs w:val="18"/>
        </w:rPr>
        <w:t>回答事務所　　□福井県税事務所　□嶺南振興局税務部</w:t>
      </w:r>
    </w:p>
    <w:p w14:paraId="09CD9FA0" w14:textId="77777777" w:rsidR="00F775D7" w:rsidRPr="009C5F04" w:rsidRDefault="00F775D7" w:rsidP="00CD4651">
      <w:pPr>
        <w:rPr>
          <w:szCs w:val="21"/>
        </w:rPr>
      </w:pPr>
    </w:p>
    <w:p w14:paraId="0BABCD9A" w14:textId="77777777" w:rsidR="00F775D7" w:rsidRDefault="00F775D7" w:rsidP="00CD4651">
      <w:pPr>
        <w:rPr>
          <w:szCs w:val="21"/>
        </w:rPr>
      </w:pPr>
    </w:p>
    <w:p w14:paraId="3BC62B2E" w14:textId="77777777" w:rsidR="00F775D7" w:rsidRDefault="00F775D7" w:rsidP="00CD4651">
      <w:pPr>
        <w:rPr>
          <w:szCs w:val="21"/>
        </w:rPr>
      </w:pPr>
    </w:p>
    <w:p w14:paraId="30827FC7" w14:textId="77777777" w:rsidR="00F775D7" w:rsidRDefault="00F775D7" w:rsidP="00CD4651">
      <w:pPr>
        <w:rPr>
          <w:szCs w:val="21"/>
        </w:rPr>
      </w:pPr>
    </w:p>
    <w:p w14:paraId="79C9D145" w14:textId="77777777" w:rsidR="00F775D7" w:rsidRPr="00A54C83" w:rsidRDefault="00F775D7" w:rsidP="00CD4651">
      <w:pPr>
        <w:rPr>
          <w:szCs w:val="21"/>
        </w:rPr>
      </w:pPr>
    </w:p>
    <w:p w14:paraId="2622873E" w14:textId="7FA2E42F" w:rsidR="004E08DB" w:rsidRDefault="004E08DB" w:rsidP="00CD4651">
      <w:pPr>
        <w:rPr>
          <w:szCs w:val="21"/>
        </w:rPr>
      </w:pPr>
    </w:p>
    <w:p w14:paraId="2718EA25" w14:textId="77777777" w:rsidR="00BD18CD" w:rsidRDefault="00BD18CD" w:rsidP="00CD4651">
      <w:pPr>
        <w:rPr>
          <w:szCs w:val="21"/>
        </w:rPr>
      </w:pPr>
    </w:p>
    <w:sectPr w:rsidR="00BD18CD" w:rsidSect="00B54BDA">
      <w:footerReference w:type="even" r:id="rId11"/>
      <w:pgSz w:w="11906" w:h="16838" w:code="9"/>
      <w:pgMar w:top="1304" w:right="1701" w:bottom="993" w:left="1701" w:header="851" w:footer="57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3275" w14:textId="77777777" w:rsidR="00C12497" w:rsidRDefault="00C12497">
      <w:r>
        <w:separator/>
      </w:r>
    </w:p>
  </w:endnote>
  <w:endnote w:type="continuationSeparator" w:id="0">
    <w:p w14:paraId="43C390E9" w14:textId="77777777" w:rsidR="00C12497" w:rsidRDefault="00C1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AA2" w14:textId="30291507" w:rsidR="00536101" w:rsidRDefault="00536101" w:rsidP="00DB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4651">
      <w:rPr>
        <w:rStyle w:val="a6"/>
        <w:noProof/>
      </w:rPr>
      <w:t>- 0 -</w:t>
    </w:r>
    <w:r>
      <w:rPr>
        <w:rStyle w:val="a6"/>
      </w:rPr>
      <w:fldChar w:fldCharType="end"/>
    </w:r>
  </w:p>
  <w:p w14:paraId="72F9A1A4" w14:textId="77777777" w:rsidR="00536101" w:rsidRDefault="005361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44E7" w14:textId="77777777" w:rsidR="00C12497" w:rsidRDefault="00C12497">
      <w:r>
        <w:separator/>
      </w:r>
    </w:p>
  </w:footnote>
  <w:footnote w:type="continuationSeparator" w:id="0">
    <w:p w14:paraId="1C3CF033" w14:textId="77777777" w:rsidR="00C12497" w:rsidRDefault="00C1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23"/>
    <w:multiLevelType w:val="hybridMultilevel"/>
    <w:tmpl w:val="81DC6948"/>
    <w:lvl w:ilvl="0" w:tplc="92BCB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2A24F6"/>
    <w:multiLevelType w:val="hybridMultilevel"/>
    <w:tmpl w:val="48F68D28"/>
    <w:lvl w:ilvl="0" w:tplc="16261768">
      <w:start w:val="6"/>
      <w:numFmt w:val="decimalEnclosedCircle"/>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2"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3" w15:restartNumberingAfterBreak="0">
    <w:nsid w:val="07A57ED6"/>
    <w:multiLevelType w:val="hybridMultilevel"/>
    <w:tmpl w:val="926E29A0"/>
    <w:lvl w:ilvl="0" w:tplc="9358010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134440C0"/>
    <w:multiLevelType w:val="hybridMultilevel"/>
    <w:tmpl w:val="2CE22014"/>
    <w:lvl w:ilvl="0" w:tplc="49862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51B630E"/>
    <w:multiLevelType w:val="hybridMultilevel"/>
    <w:tmpl w:val="2A4CF752"/>
    <w:lvl w:ilvl="0" w:tplc="B7968312">
      <w:start w:val="1"/>
      <w:numFmt w:val="decimalEnclosedCircle"/>
      <w:lvlText w:val="%1"/>
      <w:lvlJc w:val="left"/>
      <w:pPr>
        <w:ind w:left="990" w:hanging="360"/>
      </w:pPr>
      <w:rPr>
        <w:rFonts w:ascii="ＭＳ 明朝" w:eastAsia="ＭＳ 明朝" w:hAnsi="游明朝" w:cs="ＭＳ 明朝"/>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7" w15:restartNumberingAfterBreak="0">
    <w:nsid w:val="19B03A28"/>
    <w:multiLevelType w:val="hybridMultilevel"/>
    <w:tmpl w:val="71044A70"/>
    <w:lvl w:ilvl="0" w:tplc="C1E860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D3111EC"/>
    <w:multiLevelType w:val="hybridMultilevel"/>
    <w:tmpl w:val="E45AED72"/>
    <w:lvl w:ilvl="0" w:tplc="EEE0BC36">
      <w:start w:val="1"/>
      <w:numFmt w:val="decimalEnclosedCircle"/>
      <w:lvlText w:val="%1"/>
      <w:lvlJc w:val="left"/>
      <w:pPr>
        <w:ind w:left="984" w:hanging="360"/>
      </w:pPr>
      <w:rPr>
        <w:rFonts w:hint="default"/>
      </w:rPr>
    </w:lvl>
    <w:lvl w:ilvl="1" w:tplc="04090017" w:tentative="1">
      <w:start w:val="1"/>
      <w:numFmt w:val="aiueoFullWidth"/>
      <w:lvlText w:val="(%2)"/>
      <w:lvlJc w:val="left"/>
      <w:pPr>
        <w:ind w:left="1504" w:hanging="440"/>
      </w:pPr>
    </w:lvl>
    <w:lvl w:ilvl="2" w:tplc="04090011" w:tentative="1">
      <w:start w:val="1"/>
      <w:numFmt w:val="decimalEnclosedCircle"/>
      <w:lvlText w:val="%3"/>
      <w:lvlJc w:val="left"/>
      <w:pPr>
        <w:ind w:left="1944" w:hanging="440"/>
      </w:pPr>
    </w:lvl>
    <w:lvl w:ilvl="3" w:tplc="0409000F" w:tentative="1">
      <w:start w:val="1"/>
      <w:numFmt w:val="decimal"/>
      <w:lvlText w:val="%4."/>
      <w:lvlJc w:val="left"/>
      <w:pPr>
        <w:ind w:left="2384" w:hanging="440"/>
      </w:pPr>
    </w:lvl>
    <w:lvl w:ilvl="4" w:tplc="04090017" w:tentative="1">
      <w:start w:val="1"/>
      <w:numFmt w:val="aiueoFullWidth"/>
      <w:lvlText w:val="(%5)"/>
      <w:lvlJc w:val="left"/>
      <w:pPr>
        <w:ind w:left="2824" w:hanging="440"/>
      </w:pPr>
    </w:lvl>
    <w:lvl w:ilvl="5" w:tplc="04090011" w:tentative="1">
      <w:start w:val="1"/>
      <w:numFmt w:val="decimalEnclosedCircle"/>
      <w:lvlText w:val="%6"/>
      <w:lvlJc w:val="left"/>
      <w:pPr>
        <w:ind w:left="3264" w:hanging="440"/>
      </w:pPr>
    </w:lvl>
    <w:lvl w:ilvl="6" w:tplc="0409000F" w:tentative="1">
      <w:start w:val="1"/>
      <w:numFmt w:val="decimal"/>
      <w:lvlText w:val="%7."/>
      <w:lvlJc w:val="left"/>
      <w:pPr>
        <w:ind w:left="3704" w:hanging="440"/>
      </w:pPr>
    </w:lvl>
    <w:lvl w:ilvl="7" w:tplc="04090017" w:tentative="1">
      <w:start w:val="1"/>
      <w:numFmt w:val="aiueoFullWidth"/>
      <w:lvlText w:val="(%8)"/>
      <w:lvlJc w:val="left"/>
      <w:pPr>
        <w:ind w:left="4144" w:hanging="440"/>
      </w:pPr>
    </w:lvl>
    <w:lvl w:ilvl="8" w:tplc="04090011" w:tentative="1">
      <w:start w:val="1"/>
      <w:numFmt w:val="decimalEnclosedCircle"/>
      <w:lvlText w:val="%9"/>
      <w:lvlJc w:val="left"/>
      <w:pPr>
        <w:ind w:left="4584" w:hanging="440"/>
      </w:pPr>
    </w:lvl>
  </w:abstractNum>
  <w:abstractNum w:abstractNumId="9"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285213C2"/>
    <w:multiLevelType w:val="hybridMultilevel"/>
    <w:tmpl w:val="CB24BD0A"/>
    <w:lvl w:ilvl="0" w:tplc="18B891E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3A547A51"/>
    <w:multiLevelType w:val="hybridMultilevel"/>
    <w:tmpl w:val="B0A4FE3E"/>
    <w:lvl w:ilvl="0" w:tplc="75C81222">
      <w:start w:val="1"/>
      <w:numFmt w:val="decimalEnclosedCircle"/>
      <w:lvlText w:val="%1"/>
      <w:lvlJc w:val="left"/>
      <w:pPr>
        <w:ind w:left="1020" w:hanging="360"/>
      </w:pPr>
      <w:rPr>
        <w:rFonts w:hint="default"/>
      </w:rPr>
    </w:lvl>
    <w:lvl w:ilvl="1" w:tplc="13B8BCE2">
      <w:start w:val="2"/>
      <w:numFmt w:val="bullet"/>
      <w:lvlText w:val="・"/>
      <w:lvlJc w:val="left"/>
      <w:pPr>
        <w:ind w:left="1440" w:hanging="360"/>
      </w:pPr>
      <w:rPr>
        <w:rFonts w:ascii="ＭＳ 明朝" w:eastAsia="ＭＳ 明朝" w:hAnsi="ＭＳ 明朝" w:cs="Times New Roman"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461D100A"/>
    <w:multiLevelType w:val="hybridMultilevel"/>
    <w:tmpl w:val="0720984E"/>
    <w:lvl w:ilvl="0" w:tplc="FFFFFFFF">
      <w:start w:val="1"/>
      <w:numFmt w:val="decimalEnclosedCircle"/>
      <w:lvlText w:val="%1"/>
      <w:lvlJc w:val="left"/>
      <w:pPr>
        <w:ind w:left="990" w:hanging="360"/>
      </w:pPr>
      <w:rPr>
        <w:rFonts w:ascii="ＭＳ 明朝" w:eastAsia="ＭＳ 明朝" w:hAnsi="游明朝" w:cs="ＭＳ 明朝"/>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5" w15:restartNumberingAfterBreak="0">
    <w:nsid w:val="482169FB"/>
    <w:multiLevelType w:val="hybridMultilevel"/>
    <w:tmpl w:val="3B4C47FC"/>
    <w:lvl w:ilvl="0" w:tplc="D6062754">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F95B82"/>
    <w:multiLevelType w:val="hybridMultilevel"/>
    <w:tmpl w:val="6E96E724"/>
    <w:lvl w:ilvl="0" w:tplc="80583082">
      <w:start w:val="6"/>
      <w:numFmt w:val="decimalEnclosedCircle"/>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17"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8"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61FF34FB"/>
    <w:multiLevelType w:val="hybridMultilevel"/>
    <w:tmpl w:val="48EC11AA"/>
    <w:lvl w:ilvl="0" w:tplc="44A82E80">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4C94482"/>
    <w:multiLevelType w:val="hybridMultilevel"/>
    <w:tmpl w:val="A00EB0E4"/>
    <w:lvl w:ilvl="0" w:tplc="264488D4">
      <w:start w:val="1"/>
      <w:numFmt w:val="decimalEnclosedCircle"/>
      <w:lvlText w:val="%1"/>
      <w:lvlJc w:val="left"/>
      <w:pPr>
        <w:ind w:left="1212"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2"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23" w15:restartNumberingAfterBreak="0">
    <w:nsid w:val="744E2C59"/>
    <w:multiLevelType w:val="hybridMultilevel"/>
    <w:tmpl w:val="9C6EC9BC"/>
    <w:lvl w:ilvl="0" w:tplc="3F586EC4">
      <w:start w:val="6"/>
      <w:numFmt w:val="decimalEnclosedCircle"/>
      <w:lvlText w:val="%1"/>
      <w:lvlJc w:val="left"/>
      <w:pPr>
        <w:ind w:left="990" w:hanging="360"/>
      </w:pPr>
      <w:rPr>
        <w:rFonts w:ascii="ＭＳ 明朝" w:eastAsia="ＭＳ 明朝" w:hAnsi="游明朝" w:cs="ＭＳ 明朝"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758406353">
    <w:abstractNumId w:val="13"/>
  </w:num>
  <w:num w:numId="2" w16cid:durableId="508132904">
    <w:abstractNumId w:val="21"/>
  </w:num>
  <w:num w:numId="3" w16cid:durableId="954752090">
    <w:abstractNumId w:val="6"/>
  </w:num>
  <w:num w:numId="4" w16cid:durableId="535235364">
    <w:abstractNumId w:val="11"/>
  </w:num>
  <w:num w:numId="5" w16cid:durableId="553128343">
    <w:abstractNumId w:val="9"/>
  </w:num>
  <w:num w:numId="6" w16cid:durableId="1679426152">
    <w:abstractNumId w:val="2"/>
  </w:num>
  <w:num w:numId="7" w16cid:durableId="1236865458">
    <w:abstractNumId w:val="17"/>
  </w:num>
  <w:num w:numId="8" w16cid:durableId="1238054194">
    <w:abstractNumId w:val="22"/>
  </w:num>
  <w:num w:numId="9" w16cid:durableId="93600695">
    <w:abstractNumId w:val="18"/>
  </w:num>
  <w:num w:numId="10" w16cid:durableId="1275943388">
    <w:abstractNumId w:val="4"/>
  </w:num>
  <w:num w:numId="11" w16cid:durableId="1237593082">
    <w:abstractNumId w:val="7"/>
  </w:num>
  <w:num w:numId="12" w16cid:durableId="1921987318">
    <w:abstractNumId w:val="12"/>
  </w:num>
  <w:num w:numId="13" w16cid:durableId="1815096816">
    <w:abstractNumId w:val="3"/>
  </w:num>
  <w:num w:numId="14" w16cid:durableId="484132360">
    <w:abstractNumId w:val="0"/>
  </w:num>
  <w:num w:numId="15" w16cid:durableId="673994897">
    <w:abstractNumId w:val="20"/>
  </w:num>
  <w:num w:numId="16" w16cid:durableId="1094668682">
    <w:abstractNumId w:val="5"/>
  </w:num>
  <w:num w:numId="17" w16cid:durableId="227376937">
    <w:abstractNumId w:val="14"/>
  </w:num>
  <w:num w:numId="18" w16cid:durableId="2634334">
    <w:abstractNumId w:val="8"/>
  </w:num>
  <w:num w:numId="19" w16cid:durableId="769204222">
    <w:abstractNumId w:val="10"/>
  </w:num>
  <w:num w:numId="20" w16cid:durableId="1766614066">
    <w:abstractNumId w:val="19"/>
  </w:num>
  <w:num w:numId="21" w16cid:durableId="142166225">
    <w:abstractNumId w:val="16"/>
  </w:num>
  <w:num w:numId="22" w16cid:durableId="446244659">
    <w:abstractNumId w:val="1"/>
  </w:num>
  <w:num w:numId="23" w16cid:durableId="459961440">
    <w:abstractNumId w:val="15"/>
  </w:num>
  <w:num w:numId="24" w16cid:durableId="707399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D08"/>
    <w:rsid w:val="00000EDE"/>
    <w:rsid w:val="00001459"/>
    <w:rsid w:val="00001F29"/>
    <w:rsid w:val="000045A3"/>
    <w:rsid w:val="00004DCC"/>
    <w:rsid w:val="00007932"/>
    <w:rsid w:val="000105AF"/>
    <w:rsid w:val="0001272E"/>
    <w:rsid w:val="00014A17"/>
    <w:rsid w:val="000151A8"/>
    <w:rsid w:val="000173ED"/>
    <w:rsid w:val="000175E8"/>
    <w:rsid w:val="0002002F"/>
    <w:rsid w:val="000220CB"/>
    <w:rsid w:val="000225E9"/>
    <w:rsid w:val="00026853"/>
    <w:rsid w:val="00035BF0"/>
    <w:rsid w:val="00040544"/>
    <w:rsid w:val="00043628"/>
    <w:rsid w:val="00046258"/>
    <w:rsid w:val="000503D2"/>
    <w:rsid w:val="00052B8E"/>
    <w:rsid w:val="00053835"/>
    <w:rsid w:val="00054756"/>
    <w:rsid w:val="00055474"/>
    <w:rsid w:val="000555E1"/>
    <w:rsid w:val="00060407"/>
    <w:rsid w:val="0006048D"/>
    <w:rsid w:val="000632F8"/>
    <w:rsid w:val="00064B00"/>
    <w:rsid w:val="00070B20"/>
    <w:rsid w:val="00076E26"/>
    <w:rsid w:val="00077B1E"/>
    <w:rsid w:val="000830C2"/>
    <w:rsid w:val="00083AC3"/>
    <w:rsid w:val="000874CD"/>
    <w:rsid w:val="00087CC8"/>
    <w:rsid w:val="000942EB"/>
    <w:rsid w:val="0009658A"/>
    <w:rsid w:val="000B0ECE"/>
    <w:rsid w:val="000B1575"/>
    <w:rsid w:val="000B3917"/>
    <w:rsid w:val="000B4C70"/>
    <w:rsid w:val="000B549A"/>
    <w:rsid w:val="000C260C"/>
    <w:rsid w:val="000C2DAB"/>
    <w:rsid w:val="000C2F33"/>
    <w:rsid w:val="000C36D9"/>
    <w:rsid w:val="000D15C9"/>
    <w:rsid w:val="000D1EBF"/>
    <w:rsid w:val="000D456F"/>
    <w:rsid w:val="000D6C6B"/>
    <w:rsid w:val="000D7320"/>
    <w:rsid w:val="000E24FB"/>
    <w:rsid w:val="000E38BE"/>
    <w:rsid w:val="000E5572"/>
    <w:rsid w:val="000E5F1D"/>
    <w:rsid w:val="000E6290"/>
    <w:rsid w:val="000E785F"/>
    <w:rsid w:val="000E7B43"/>
    <w:rsid w:val="000F0347"/>
    <w:rsid w:val="000F38E6"/>
    <w:rsid w:val="000F5226"/>
    <w:rsid w:val="00100CD0"/>
    <w:rsid w:val="0010272D"/>
    <w:rsid w:val="00103E2D"/>
    <w:rsid w:val="00111592"/>
    <w:rsid w:val="0011420C"/>
    <w:rsid w:val="001152BD"/>
    <w:rsid w:val="00117AD6"/>
    <w:rsid w:val="00150EC9"/>
    <w:rsid w:val="00160883"/>
    <w:rsid w:val="0016188E"/>
    <w:rsid w:val="0016425F"/>
    <w:rsid w:val="0016477B"/>
    <w:rsid w:val="00164A03"/>
    <w:rsid w:val="00166F64"/>
    <w:rsid w:val="00176776"/>
    <w:rsid w:val="00184839"/>
    <w:rsid w:val="0018688D"/>
    <w:rsid w:val="00196010"/>
    <w:rsid w:val="001A2B1B"/>
    <w:rsid w:val="001A5004"/>
    <w:rsid w:val="001B16A6"/>
    <w:rsid w:val="001B1A76"/>
    <w:rsid w:val="001B5584"/>
    <w:rsid w:val="001B7E08"/>
    <w:rsid w:val="001C11BD"/>
    <w:rsid w:val="001C2C1B"/>
    <w:rsid w:val="001C37F7"/>
    <w:rsid w:val="001C569C"/>
    <w:rsid w:val="001C6047"/>
    <w:rsid w:val="001D036C"/>
    <w:rsid w:val="001D2057"/>
    <w:rsid w:val="001D6960"/>
    <w:rsid w:val="001E1952"/>
    <w:rsid w:val="001E1AC7"/>
    <w:rsid w:val="001F4BEB"/>
    <w:rsid w:val="001F52EC"/>
    <w:rsid w:val="002003C4"/>
    <w:rsid w:val="0020047D"/>
    <w:rsid w:val="002047AF"/>
    <w:rsid w:val="00204A15"/>
    <w:rsid w:val="00206B5B"/>
    <w:rsid w:val="0020769E"/>
    <w:rsid w:val="002118CB"/>
    <w:rsid w:val="00212176"/>
    <w:rsid w:val="0021470E"/>
    <w:rsid w:val="00215099"/>
    <w:rsid w:val="0022058F"/>
    <w:rsid w:val="0022178B"/>
    <w:rsid w:val="00223F1A"/>
    <w:rsid w:val="002264C4"/>
    <w:rsid w:val="00232BC3"/>
    <w:rsid w:val="00245627"/>
    <w:rsid w:val="002518D8"/>
    <w:rsid w:val="00254759"/>
    <w:rsid w:val="0026117C"/>
    <w:rsid w:val="00266114"/>
    <w:rsid w:val="00267CAF"/>
    <w:rsid w:val="00270BEB"/>
    <w:rsid w:val="00273D65"/>
    <w:rsid w:val="002752B0"/>
    <w:rsid w:val="00276916"/>
    <w:rsid w:val="002828F3"/>
    <w:rsid w:val="00283EC0"/>
    <w:rsid w:val="002902CE"/>
    <w:rsid w:val="00295F4D"/>
    <w:rsid w:val="00297F64"/>
    <w:rsid w:val="002B027E"/>
    <w:rsid w:val="002B0A4F"/>
    <w:rsid w:val="002B21AC"/>
    <w:rsid w:val="002B6A30"/>
    <w:rsid w:val="002B7E9A"/>
    <w:rsid w:val="002B7FE1"/>
    <w:rsid w:val="002C1C11"/>
    <w:rsid w:val="002C3E2F"/>
    <w:rsid w:val="002D0CA8"/>
    <w:rsid w:val="002D3615"/>
    <w:rsid w:val="002D368F"/>
    <w:rsid w:val="002D5AE4"/>
    <w:rsid w:val="002D67ED"/>
    <w:rsid w:val="002D700B"/>
    <w:rsid w:val="002E0504"/>
    <w:rsid w:val="002E0520"/>
    <w:rsid w:val="002F087A"/>
    <w:rsid w:val="002F2C4A"/>
    <w:rsid w:val="002F2C6C"/>
    <w:rsid w:val="002F479F"/>
    <w:rsid w:val="0030007C"/>
    <w:rsid w:val="003002B4"/>
    <w:rsid w:val="00300DFE"/>
    <w:rsid w:val="003026C8"/>
    <w:rsid w:val="00302713"/>
    <w:rsid w:val="00303514"/>
    <w:rsid w:val="00303F4B"/>
    <w:rsid w:val="003127C7"/>
    <w:rsid w:val="0031378F"/>
    <w:rsid w:val="003173D3"/>
    <w:rsid w:val="00320848"/>
    <w:rsid w:val="003237C9"/>
    <w:rsid w:val="00323F64"/>
    <w:rsid w:val="00324984"/>
    <w:rsid w:val="003346DF"/>
    <w:rsid w:val="00340E2A"/>
    <w:rsid w:val="003427B5"/>
    <w:rsid w:val="00346242"/>
    <w:rsid w:val="003467EB"/>
    <w:rsid w:val="00351177"/>
    <w:rsid w:val="00354EB7"/>
    <w:rsid w:val="003564A7"/>
    <w:rsid w:val="00357484"/>
    <w:rsid w:val="00366419"/>
    <w:rsid w:val="00370C5A"/>
    <w:rsid w:val="003744C0"/>
    <w:rsid w:val="0037519A"/>
    <w:rsid w:val="00375EB7"/>
    <w:rsid w:val="0037669D"/>
    <w:rsid w:val="0038152C"/>
    <w:rsid w:val="0038321D"/>
    <w:rsid w:val="003841F9"/>
    <w:rsid w:val="00386B02"/>
    <w:rsid w:val="00391777"/>
    <w:rsid w:val="00391C13"/>
    <w:rsid w:val="00394B6D"/>
    <w:rsid w:val="00394EE0"/>
    <w:rsid w:val="003A54C6"/>
    <w:rsid w:val="003B1822"/>
    <w:rsid w:val="003B78ED"/>
    <w:rsid w:val="003C2C97"/>
    <w:rsid w:val="003C324A"/>
    <w:rsid w:val="003C3642"/>
    <w:rsid w:val="003C3E10"/>
    <w:rsid w:val="003C6320"/>
    <w:rsid w:val="003D39FC"/>
    <w:rsid w:val="003D5CBB"/>
    <w:rsid w:val="003D6202"/>
    <w:rsid w:val="003D71D8"/>
    <w:rsid w:val="003F1A75"/>
    <w:rsid w:val="003F594E"/>
    <w:rsid w:val="003F598C"/>
    <w:rsid w:val="00405D9C"/>
    <w:rsid w:val="00405FE4"/>
    <w:rsid w:val="00407C02"/>
    <w:rsid w:val="00410194"/>
    <w:rsid w:val="00411636"/>
    <w:rsid w:val="004237B3"/>
    <w:rsid w:val="0042676E"/>
    <w:rsid w:val="00430ACB"/>
    <w:rsid w:val="00436652"/>
    <w:rsid w:val="00441268"/>
    <w:rsid w:val="004432B0"/>
    <w:rsid w:val="00444A20"/>
    <w:rsid w:val="004452DC"/>
    <w:rsid w:val="00445A10"/>
    <w:rsid w:val="0044678E"/>
    <w:rsid w:val="00450CC5"/>
    <w:rsid w:val="004545AE"/>
    <w:rsid w:val="00462E40"/>
    <w:rsid w:val="00463B44"/>
    <w:rsid w:val="00471465"/>
    <w:rsid w:val="00477B79"/>
    <w:rsid w:val="004818A6"/>
    <w:rsid w:val="0048254B"/>
    <w:rsid w:val="004927C1"/>
    <w:rsid w:val="00496909"/>
    <w:rsid w:val="00496CDA"/>
    <w:rsid w:val="004A1B19"/>
    <w:rsid w:val="004B214A"/>
    <w:rsid w:val="004B2648"/>
    <w:rsid w:val="004C6C55"/>
    <w:rsid w:val="004D0636"/>
    <w:rsid w:val="004D6063"/>
    <w:rsid w:val="004D781E"/>
    <w:rsid w:val="004D7F08"/>
    <w:rsid w:val="004E08DB"/>
    <w:rsid w:val="004E1496"/>
    <w:rsid w:val="004E35FD"/>
    <w:rsid w:val="004E527F"/>
    <w:rsid w:val="004E60D4"/>
    <w:rsid w:val="004E62A5"/>
    <w:rsid w:val="004F1C5C"/>
    <w:rsid w:val="004F4876"/>
    <w:rsid w:val="00502555"/>
    <w:rsid w:val="00502E66"/>
    <w:rsid w:val="00506879"/>
    <w:rsid w:val="00507828"/>
    <w:rsid w:val="0051109C"/>
    <w:rsid w:val="00512373"/>
    <w:rsid w:val="00514C15"/>
    <w:rsid w:val="00515F6F"/>
    <w:rsid w:val="005167A8"/>
    <w:rsid w:val="00517D6C"/>
    <w:rsid w:val="0052032E"/>
    <w:rsid w:val="005218EB"/>
    <w:rsid w:val="005228B5"/>
    <w:rsid w:val="00523476"/>
    <w:rsid w:val="00526570"/>
    <w:rsid w:val="0052666F"/>
    <w:rsid w:val="00530F89"/>
    <w:rsid w:val="00531AE5"/>
    <w:rsid w:val="00533237"/>
    <w:rsid w:val="00536101"/>
    <w:rsid w:val="005419DC"/>
    <w:rsid w:val="0054507C"/>
    <w:rsid w:val="00551119"/>
    <w:rsid w:val="00551451"/>
    <w:rsid w:val="00552F25"/>
    <w:rsid w:val="00554DE6"/>
    <w:rsid w:val="00561E46"/>
    <w:rsid w:val="00562C3F"/>
    <w:rsid w:val="005630C4"/>
    <w:rsid w:val="0057063B"/>
    <w:rsid w:val="00580C58"/>
    <w:rsid w:val="00581AC5"/>
    <w:rsid w:val="00584FEC"/>
    <w:rsid w:val="00585CC4"/>
    <w:rsid w:val="00593F30"/>
    <w:rsid w:val="00594489"/>
    <w:rsid w:val="005A19F4"/>
    <w:rsid w:val="005A1B1E"/>
    <w:rsid w:val="005A1C30"/>
    <w:rsid w:val="005A2B9E"/>
    <w:rsid w:val="005A4394"/>
    <w:rsid w:val="005A5D96"/>
    <w:rsid w:val="005A5F1A"/>
    <w:rsid w:val="005A662B"/>
    <w:rsid w:val="005A6D85"/>
    <w:rsid w:val="005A722A"/>
    <w:rsid w:val="005B12F1"/>
    <w:rsid w:val="005B2B90"/>
    <w:rsid w:val="005B48A4"/>
    <w:rsid w:val="005B6732"/>
    <w:rsid w:val="005B74F3"/>
    <w:rsid w:val="005B755C"/>
    <w:rsid w:val="005C003C"/>
    <w:rsid w:val="005C089F"/>
    <w:rsid w:val="005C0C51"/>
    <w:rsid w:val="005C217A"/>
    <w:rsid w:val="005C31B5"/>
    <w:rsid w:val="005C3CAB"/>
    <w:rsid w:val="005D018C"/>
    <w:rsid w:val="005D179C"/>
    <w:rsid w:val="005D6A0F"/>
    <w:rsid w:val="005D7366"/>
    <w:rsid w:val="005E0920"/>
    <w:rsid w:val="005E0CC8"/>
    <w:rsid w:val="005E13A7"/>
    <w:rsid w:val="005E2D9E"/>
    <w:rsid w:val="005E2FA5"/>
    <w:rsid w:val="005E3488"/>
    <w:rsid w:val="005E6BC0"/>
    <w:rsid w:val="005E7253"/>
    <w:rsid w:val="005F09C8"/>
    <w:rsid w:val="005F1FF9"/>
    <w:rsid w:val="005F2448"/>
    <w:rsid w:val="005F4EE1"/>
    <w:rsid w:val="005F6B4C"/>
    <w:rsid w:val="005F6B7A"/>
    <w:rsid w:val="00602F46"/>
    <w:rsid w:val="006057A8"/>
    <w:rsid w:val="00606594"/>
    <w:rsid w:val="006103E9"/>
    <w:rsid w:val="006108CF"/>
    <w:rsid w:val="006142AB"/>
    <w:rsid w:val="00621F76"/>
    <w:rsid w:val="006249CA"/>
    <w:rsid w:val="00626087"/>
    <w:rsid w:val="006274B6"/>
    <w:rsid w:val="0063047C"/>
    <w:rsid w:val="00633E1C"/>
    <w:rsid w:val="00640741"/>
    <w:rsid w:val="006432A7"/>
    <w:rsid w:val="006465B8"/>
    <w:rsid w:val="00647B34"/>
    <w:rsid w:val="006502D4"/>
    <w:rsid w:val="00650A0E"/>
    <w:rsid w:val="006533D3"/>
    <w:rsid w:val="006570F8"/>
    <w:rsid w:val="00657B79"/>
    <w:rsid w:val="00661A05"/>
    <w:rsid w:val="00661E95"/>
    <w:rsid w:val="00662818"/>
    <w:rsid w:val="00665DD4"/>
    <w:rsid w:val="00670031"/>
    <w:rsid w:val="006720A7"/>
    <w:rsid w:val="00683C20"/>
    <w:rsid w:val="006902DD"/>
    <w:rsid w:val="00693C29"/>
    <w:rsid w:val="006A3778"/>
    <w:rsid w:val="006A534E"/>
    <w:rsid w:val="006B276F"/>
    <w:rsid w:val="006B4243"/>
    <w:rsid w:val="006B440C"/>
    <w:rsid w:val="006B70DB"/>
    <w:rsid w:val="006C4290"/>
    <w:rsid w:val="006C6021"/>
    <w:rsid w:val="006C6B8D"/>
    <w:rsid w:val="006D5E6B"/>
    <w:rsid w:val="006D633B"/>
    <w:rsid w:val="006E1DB7"/>
    <w:rsid w:val="006E30BE"/>
    <w:rsid w:val="006E3D8A"/>
    <w:rsid w:val="006E5444"/>
    <w:rsid w:val="006E6394"/>
    <w:rsid w:val="006F0AB2"/>
    <w:rsid w:val="006F0C6B"/>
    <w:rsid w:val="006F23C4"/>
    <w:rsid w:val="006F38F5"/>
    <w:rsid w:val="006F7118"/>
    <w:rsid w:val="006F7AB8"/>
    <w:rsid w:val="0070294A"/>
    <w:rsid w:val="007113EA"/>
    <w:rsid w:val="00712C50"/>
    <w:rsid w:val="00712C9A"/>
    <w:rsid w:val="00717883"/>
    <w:rsid w:val="00720AB9"/>
    <w:rsid w:val="00722E9E"/>
    <w:rsid w:val="00726906"/>
    <w:rsid w:val="00727EC8"/>
    <w:rsid w:val="007326A0"/>
    <w:rsid w:val="00733D65"/>
    <w:rsid w:val="00745B19"/>
    <w:rsid w:val="007516E7"/>
    <w:rsid w:val="00753038"/>
    <w:rsid w:val="0076222C"/>
    <w:rsid w:val="00765A3A"/>
    <w:rsid w:val="007663D1"/>
    <w:rsid w:val="00775245"/>
    <w:rsid w:val="00775737"/>
    <w:rsid w:val="00781CF5"/>
    <w:rsid w:val="00783507"/>
    <w:rsid w:val="00784BA6"/>
    <w:rsid w:val="00784CF0"/>
    <w:rsid w:val="00790816"/>
    <w:rsid w:val="00790AE4"/>
    <w:rsid w:val="00791B93"/>
    <w:rsid w:val="0079671F"/>
    <w:rsid w:val="00797041"/>
    <w:rsid w:val="007A344F"/>
    <w:rsid w:val="007A3FE9"/>
    <w:rsid w:val="007A5961"/>
    <w:rsid w:val="007A67A3"/>
    <w:rsid w:val="007A7C63"/>
    <w:rsid w:val="007B1093"/>
    <w:rsid w:val="007B1F73"/>
    <w:rsid w:val="007B2A99"/>
    <w:rsid w:val="007B6BDD"/>
    <w:rsid w:val="007C1173"/>
    <w:rsid w:val="007C1741"/>
    <w:rsid w:val="007C27AB"/>
    <w:rsid w:val="007C5CD6"/>
    <w:rsid w:val="007C72AE"/>
    <w:rsid w:val="007D0A66"/>
    <w:rsid w:val="007D1BD3"/>
    <w:rsid w:val="007D4E7B"/>
    <w:rsid w:val="007D6995"/>
    <w:rsid w:val="007D6B6E"/>
    <w:rsid w:val="007D7072"/>
    <w:rsid w:val="007E1DD3"/>
    <w:rsid w:val="007E36E3"/>
    <w:rsid w:val="007E5149"/>
    <w:rsid w:val="007F74DB"/>
    <w:rsid w:val="00800239"/>
    <w:rsid w:val="008053BA"/>
    <w:rsid w:val="008100B8"/>
    <w:rsid w:val="008116A8"/>
    <w:rsid w:val="00812486"/>
    <w:rsid w:val="0081270C"/>
    <w:rsid w:val="00813604"/>
    <w:rsid w:val="00814CD2"/>
    <w:rsid w:val="008151E3"/>
    <w:rsid w:val="00817405"/>
    <w:rsid w:val="00822082"/>
    <w:rsid w:val="00822384"/>
    <w:rsid w:val="00823FF3"/>
    <w:rsid w:val="008274D5"/>
    <w:rsid w:val="008308E0"/>
    <w:rsid w:val="0083198B"/>
    <w:rsid w:val="008322A4"/>
    <w:rsid w:val="00834769"/>
    <w:rsid w:val="00835DA0"/>
    <w:rsid w:val="0084045D"/>
    <w:rsid w:val="008467E5"/>
    <w:rsid w:val="00846833"/>
    <w:rsid w:val="008511D0"/>
    <w:rsid w:val="0085194E"/>
    <w:rsid w:val="00855223"/>
    <w:rsid w:val="00855448"/>
    <w:rsid w:val="00856E22"/>
    <w:rsid w:val="00860997"/>
    <w:rsid w:val="00862C47"/>
    <w:rsid w:val="008669E5"/>
    <w:rsid w:val="00867167"/>
    <w:rsid w:val="008710A0"/>
    <w:rsid w:val="00872C53"/>
    <w:rsid w:val="00873948"/>
    <w:rsid w:val="008835BE"/>
    <w:rsid w:val="008870DA"/>
    <w:rsid w:val="00894CE7"/>
    <w:rsid w:val="00896048"/>
    <w:rsid w:val="00897FBA"/>
    <w:rsid w:val="008A0ED3"/>
    <w:rsid w:val="008A37E4"/>
    <w:rsid w:val="008B16FF"/>
    <w:rsid w:val="008B6B8C"/>
    <w:rsid w:val="008B7575"/>
    <w:rsid w:val="008B78D0"/>
    <w:rsid w:val="008C15E7"/>
    <w:rsid w:val="008C4840"/>
    <w:rsid w:val="008C4F3E"/>
    <w:rsid w:val="008D107A"/>
    <w:rsid w:val="008E4855"/>
    <w:rsid w:val="008E7803"/>
    <w:rsid w:val="008F6FCE"/>
    <w:rsid w:val="008F77FC"/>
    <w:rsid w:val="0090024A"/>
    <w:rsid w:val="0090100F"/>
    <w:rsid w:val="00902291"/>
    <w:rsid w:val="009044E9"/>
    <w:rsid w:val="009053EA"/>
    <w:rsid w:val="00931488"/>
    <w:rsid w:val="009342EC"/>
    <w:rsid w:val="00937343"/>
    <w:rsid w:val="00942130"/>
    <w:rsid w:val="00945A70"/>
    <w:rsid w:val="009479E6"/>
    <w:rsid w:val="00950FF2"/>
    <w:rsid w:val="009550CE"/>
    <w:rsid w:val="009571F1"/>
    <w:rsid w:val="009647FB"/>
    <w:rsid w:val="00966CF8"/>
    <w:rsid w:val="00970FC9"/>
    <w:rsid w:val="0097195A"/>
    <w:rsid w:val="00974E02"/>
    <w:rsid w:val="0097651C"/>
    <w:rsid w:val="009921D9"/>
    <w:rsid w:val="00993FBE"/>
    <w:rsid w:val="009A7224"/>
    <w:rsid w:val="009B1BDF"/>
    <w:rsid w:val="009B28AC"/>
    <w:rsid w:val="009B33C1"/>
    <w:rsid w:val="009C36F1"/>
    <w:rsid w:val="009C5CCB"/>
    <w:rsid w:val="009C5F04"/>
    <w:rsid w:val="009C70E3"/>
    <w:rsid w:val="009D13D8"/>
    <w:rsid w:val="009D241A"/>
    <w:rsid w:val="009D29AA"/>
    <w:rsid w:val="009D50FD"/>
    <w:rsid w:val="009D6994"/>
    <w:rsid w:val="009E0916"/>
    <w:rsid w:val="009E6A71"/>
    <w:rsid w:val="009F04CF"/>
    <w:rsid w:val="009F06BA"/>
    <w:rsid w:val="009F2EF0"/>
    <w:rsid w:val="009F3C45"/>
    <w:rsid w:val="009F62CE"/>
    <w:rsid w:val="00A04083"/>
    <w:rsid w:val="00A042C2"/>
    <w:rsid w:val="00A075F9"/>
    <w:rsid w:val="00A0763E"/>
    <w:rsid w:val="00A12F52"/>
    <w:rsid w:val="00A146A7"/>
    <w:rsid w:val="00A17A6F"/>
    <w:rsid w:val="00A2733C"/>
    <w:rsid w:val="00A33FCD"/>
    <w:rsid w:val="00A34F3E"/>
    <w:rsid w:val="00A363CA"/>
    <w:rsid w:val="00A3717F"/>
    <w:rsid w:val="00A372CE"/>
    <w:rsid w:val="00A37945"/>
    <w:rsid w:val="00A41F33"/>
    <w:rsid w:val="00A4365F"/>
    <w:rsid w:val="00A44F17"/>
    <w:rsid w:val="00A460F5"/>
    <w:rsid w:val="00A531E7"/>
    <w:rsid w:val="00A54C83"/>
    <w:rsid w:val="00A55A4D"/>
    <w:rsid w:val="00A567BD"/>
    <w:rsid w:val="00A56EBC"/>
    <w:rsid w:val="00A57562"/>
    <w:rsid w:val="00A60424"/>
    <w:rsid w:val="00A623BF"/>
    <w:rsid w:val="00A64723"/>
    <w:rsid w:val="00A6503E"/>
    <w:rsid w:val="00A65329"/>
    <w:rsid w:val="00A66ABB"/>
    <w:rsid w:val="00A67868"/>
    <w:rsid w:val="00A7012F"/>
    <w:rsid w:val="00A754BF"/>
    <w:rsid w:val="00A80565"/>
    <w:rsid w:val="00A83328"/>
    <w:rsid w:val="00A84424"/>
    <w:rsid w:val="00A87771"/>
    <w:rsid w:val="00A91EE1"/>
    <w:rsid w:val="00A91F5D"/>
    <w:rsid w:val="00A94018"/>
    <w:rsid w:val="00A94B0E"/>
    <w:rsid w:val="00AA2534"/>
    <w:rsid w:val="00AA333B"/>
    <w:rsid w:val="00AA4736"/>
    <w:rsid w:val="00AA4783"/>
    <w:rsid w:val="00AA48A4"/>
    <w:rsid w:val="00AA623D"/>
    <w:rsid w:val="00AB27BF"/>
    <w:rsid w:val="00AB54FE"/>
    <w:rsid w:val="00AB674D"/>
    <w:rsid w:val="00AB67B3"/>
    <w:rsid w:val="00AC0FCE"/>
    <w:rsid w:val="00AC7482"/>
    <w:rsid w:val="00AD07C2"/>
    <w:rsid w:val="00AD0C7A"/>
    <w:rsid w:val="00AD460E"/>
    <w:rsid w:val="00AD7936"/>
    <w:rsid w:val="00AD7BF4"/>
    <w:rsid w:val="00AE0809"/>
    <w:rsid w:val="00AE0C98"/>
    <w:rsid w:val="00AE18AD"/>
    <w:rsid w:val="00AE45E7"/>
    <w:rsid w:val="00AF0BF9"/>
    <w:rsid w:val="00AF1C15"/>
    <w:rsid w:val="00AF3145"/>
    <w:rsid w:val="00AF3DD7"/>
    <w:rsid w:val="00AF49B7"/>
    <w:rsid w:val="00AF4D19"/>
    <w:rsid w:val="00AF64F6"/>
    <w:rsid w:val="00AF668D"/>
    <w:rsid w:val="00AF7A03"/>
    <w:rsid w:val="00B0257B"/>
    <w:rsid w:val="00B03C2A"/>
    <w:rsid w:val="00B05E94"/>
    <w:rsid w:val="00B06DB9"/>
    <w:rsid w:val="00B0722B"/>
    <w:rsid w:val="00B16606"/>
    <w:rsid w:val="00B168A6"/>
    <w:rsid w:val="00B176BE"/>
    <w:rsid w:val="00B20DC2"/>
    <w:rsid w:val="00B25E4B"/>
    <w:rsid w:val="00B34971"/>
    <w:rsid w:val="00B35691"/>
    <w:rsid w:val="00B40F8F"/>
    <w:rsid w:val="00B45A9D"/>
    <w:rsid w:val="00B466B7"/>
    <w:rsid w:val="00B4687F"/>
    <w:rsid w:val="00B531AE"/>
    <w:rsid w:val="00B54BDA"/>
    <w:rsid w:val="00B56BF3"/>
    <w:rsid w:val="00B56D1D"/>
    <w:rsid w:val="00B63BDD"/>
    <w:rsid w:val="00B63F94"/>
    <w:rsid w:val="00B679F6"/>
    <w:rsid w:val="00B709B4"/>
    <w:rsid w:val="00B7166C"/>
    <w:rsid w:val="00B755B1"/>
    <w:rsid w:val="00B8048E"/>
    <w:rsid w:val="00B80D08"/>
    <w:rsid w:val="00B81B63"/>
    <w:rsid w:val="00B86EE1"/>
    <w:rsid w:val="00B910D3"/>
    <w:rsid w:val="00B928A0"/>
    <w:rsid w:val="00B97023"/>
    <w:rsid w:val="00B97118"/>
    <w:rsid w:val="00BA03FF"/>
    <w:rsid w:val="00BA2E74"/>
    <w:rsid w:val="00BA390C"/>
    <w:rsid w:val="00BA75DC"/>
    <w:rsid w:val="00BB3215"/>
    <w:rsid w:val="00BB3500"/>
    <w:rsid w:val="00BB37B1"/>
    <w:rsid w:val="00BB4400"/>
    <w:rsid w:val="00BB481E"/>
    <w:rsid w:val="00BB76E5"/>
    <w:rsid w:val="00BC132E"/>
    <w:rsid w:val="00BC1609"/>
    <w:rsid w:val="00BC614E"/>
    <w:rsid w:val="00BD18CD"/>
    <w:rsid w:val="00BD5C11"/>
    <w:rsid w:val="00BE05ED"/>
    <w:rsid w:val="00BE6AD1"/>
    <w:rsid w:val="00BF377B"/>
    <w:rsid w:val="00BF39EE"/>
    <w:rsid w:val="00BF45C1"/>
    <w:rsid w:val="00BF6BC7"/>
    <w:rsid w:val="00BF764F"/>
    <w:rsid w:val="00C02530"/>
    <w:rsid w:val="00C04F7F"/>
    <w:rsid w:val="00C069C7"/>
    <w:rsid w:val="00C12497"/>
    <w:rsid w:val="00C12682"/>
    <w:rsid w:val="00C140B2"/>
    <w:rsid w:val="00C17175"/>
    <w:rsid w:val="00C17219"/>
    <w:rsid w:val="00C177FA"/>
    <w:rsid w:val="00C21C45"/>
    <w:rsid w:val="00C23FF1"/>
    <w:rsid w:val="00C26689"/>
    <w:rsid w:val="00C26EAF"/>
    <w:rsid w:val="00C31F66"/>
    <w:rsid w:val="00C321D1"/>
    <w:rsid w:val="00C32D86"/>
    <w:rsid w:val="00C334E2"/>
    <w:rsid w:val="00C36622"/>
    <w:rsid w:val="00C41DC7"/>
    <w:rsid w:val="00C433A5"/>
    <w:rsid w:val="00C441EA"/>
    <w:rsid w:val="00C52150"/>
    <w:rsid w:val="00C53346"/>
    <w:rsid w:val="00C53AFC"/>
    <w:rsid w:val="00C57031"/>
    <w:rsid w:val="00C573CF"/>
    <w:rsid w:val="00C63DE4"/>
    <w:rsid w:val="00C65746"/>
    <w:rsid w:val="00C66AB5"/>
    <w:rsid w:val="00C71F26"/>
    <w:rsid w:val="00C725B1"/>
    <w:rsid w:val="00C72E1C"/>
    <w:rsid w:val="00C74F6B"/>
    <w:rsid w:val="00C75680"/>
    <w:rsid w:val="00C772A2"/>
    <w:rsid w:val="00C7757F"/>
    <w:rsid w:val="00C91732"/>
    <w:rsid w:val="00C93C16"/>
    <w:rsid w:val="00CA207B"/>
    <w:rsid w:val="00CA2E2F"/>
    <w:rsid w:val="00CA2E54"/>
    <w:rsid w:val="00CA31CB"/>
    <w:rsid w:val="00CB2043"/>
    <w:rsid w:val="00CB4627"/>
    <w:rsid w:val="00CB5D85"/>
    <w:rsid w:val="00CC2A39"/>
    <w:rsid w:val="00CC35F7"/>
    <w:rsid w:val="00CC5871"/>
    <w:rsid w:val="00CC5D65"/>
    <w:rsid w:val="00CD10D3"/>
    <w:rsid w:val="00CD3A69"/>
    <w:rsid w:val="00CD447E"/>
    <w:rsid w:val="00CD4651"/>
    <w:rsid w:val="00CD59FA"/>
    <w:rsid w:val="00CD5EEE"/>
    <w:rsid w:val="00CD67B1"/>
    <w:rsid w:val="00CD7581"/>
    <w:rsid w:val="00CE0286"/>
    <w:rsid w:val="00CE089D"/>
    <w:rsid w:val="00CE0F03"/>
    <w:rsid w:val="00CE1271"/>
    <w:rsid w:val="00CE1BB4"/>
    <w:rsid w:val="00CE45DC"/>
    <w:rsid w:val="00CF1D54"/>
    <w:rsid w:val="00CF57FD"/>
    <w:rsid w:val="00D007ED"/>
    <w:rsid w:val="00D00AE8"/>
    <w:rsid w:val="00D01CC1"/>
    <w:rsid w:val="00D035AE"/>
    <w:rsid w:val="00D05D23"/>
    <w:rsid w:val="00D0765E"/>
    <w:rsid w:val="00D134A1"/>
    <w:rsid w:val="00D161D9"/>
    <w:rsid w:val="00D201F1"/>
    <w:rsid w:val="00D3644E"/>
    <w:rsid w:val="00D4009F"/>
    <w:rsid w:val="00D46342"/>
    <w:rsid w:val="00D4657B"/>
    <w:rsid w:val="00D5133B"/>
    <w:rsid w:val="00D646CB"/>
    <w:rsid w:val="00D65407"/>
    <w:rsid w:val="00D67E7C"/>
    <w:rsid w:val="00D70D3C"/>
    <w:rsid w:val="00D73C98"/>
    <w:rsid w:val="00D74DFA"/>
    <w:rsid w:val="00D778F3"/>
    <w:rsid w:val="00D77DA9"/>
    <w:rsid w:val="00D84E19"/>
    <w:rsid w:val="00D85CD9"/>
    <w:rsid w:val="00D91676"/>
    <w:rsid w:val="00D92290"/>
    <w:rsid w:val="00D93F7F"/>
    <w:rsid w:val="00D94B59"/>
    <w:rsid w:val="00D9549F"/>
    <w:rsid w:val="00DA0E75"/>
    <w:rsid w:val="00DB0281"/>
    <w:rsid w:val="00DB23A8"/>
    <w:rsid w:val="00DB62FF"/>
    <w:rsid w:val="00DC162E"/>
    <w:rsid w:val="00DD1A03"/>
    <w:rsid w:val="00DD2A05"/>
    <w:rsid w:val="00DD4AA4"/>
    <w:rsid w:val="00DE14EE"/>
    <w:rsid w:val="00DE7FFC"/>
    <w:rsid w:val="00DF1E48"/>
    <w:rsid w:val="00DF2440"/>
    <w:rsid w:val="00DF410F"/>
    <w:rsid w:val="00DF499B"/>
    <w:rsid w:val="00DF5BD9"/>
    <w:rsid w:val="00E01E34"/>
    <w:rsid w:val="00E10D83"/>
    <w:rsid w:val="00E1296D"/>
    <w:rsid w:val="00E14A4C"/>
    <w:rsid w:val="00E150FF"/>
    <w:rsid w:val="00E164B1"/>
    <w:rsid w:val="00E175F4"/>
    <w:rsid w:val="00E20054"/>
    <w:rsid w:val="00E20781"/>
    <w:rsid w:val="00E2568E"/>
    <w:rsid w:val="00E25E17"/>
    <w:rsid w:val="00E30ADA"/>
    <w:rsid w:val="00E322A8"/>
    <w:rsid w:val="00E35AB1"/>
    <w:rsid w:val="00E44C88"/>
    <w:rsid w:val="00E50D44"/>
    <w:rsid w:val="00E5220B"/>
    <w:rsid w:val="00E52D82"/>
    <w:rsid w:val="00E53D19"/>
    <w:rsid w:val="00E550BE"/>
    <w:rsid w:val="00E5517A"/>
    <w:rsid w:val="00E63888"/>
    <w:rsid w:val="00E64326"/>
    <w:rsid w:val="00E65708"/>
    <w:rsid w:val="00E74E25"/>
    <w:rsid w:val="00E8068E"/>
    <w:rsid w:val="00E81337"/>
    <w:rsid w:val="00E82A7A"/>
    <w:rsid w:val="00E8542A"/>
    <w:rsid w:val="00E86DCE"/>
    <w:rsid w:val="00E90E62"/>
    <w:rsid w:val="00E95231"/>
    <w:rsid w:val="00E97F58"/>
    <w:rsid w:val="00EA1815"/>
    <w:rsid w:val="00EA3005"/>
    <w:rsid w:val="00EB2738"/>
    <w:rsid w:val="00EB7153"/>
    <w:rsid w:val="00EB7B84"/>
    <w:rsid w:val="00EC19B9"/>
    <w:rsid w:val="00EC3D86"/>
    <w:rsid w:val="00EC48A5"/>
    <w:rsid w:val="00EC5214"/>
    <w:rsid w:val="00EC588C"/>
    <w:rsid w:val="00EC7470"/>
    <w:rsid w:val="00ED1713"/>
    <w:rsid w:val="00ED2D5F"/>
    <w:rsid w:val="00ED38A5"/>
    <w:rsid w:val="00EE3260"/>
    <w:rsid w:val="00EE4050"/>
    <w:rsid w:val="00EE5EFF"/>
    <w:rsid w:val="00EF0ED2"/>
    <w:rsid w:val="00EF118D"/>
    <w:rsid w:val="00EF2D32"/>
    <w:rsid w:val="00EF3C82"/>
    <w:rsid w:val="00EF5803"/>
    <w:rsid w:val="00F032B5"/>
    <w:rsid w:val="00F062EF"/>
    <w:rsid w:val="00F104C9"/>
    <w:rsid w:val="00F2124F"/>
    <w:rsid w:val="00F24296"/>
    <w:rsid w:val="00F2748A"/>
    <w:rsid w:val="00F3183D"/>
    <w:rsid w:val="00F31DA4"/>
    <w:rsid w:val="00F3470E"/>
    <w:rsid w:val="00F34AE9"/>
    <w:rsid w:val="00F44883"/>
    <w:rsid w:val="00F468AA"/>
    <w:rsid w:val="00F533DA"/>
    <w:rsid w:val="00F545A8"/>
    <w:rsid w:val="00F54AAD"/>
    <w:rsid w:val="00F57BB8"/>
    <w:rsid w:val="00F62068"/>
    <w:rsid w:val="00F632F2"/>
    <w:rsid w:val="00F63DB5"/>
    <w:rsid w:val="00F65047"/>
    <w:rsid w:val="00F65A0E"/>
    <w:rsid w:val="00F713DC"/>
    <w:rsid w:val="00F72149"/>
    <w:rsid w:val="00F74B6E"/>
    <w:rsid w:val="00F75030"/>
    <w:rsid w:val="00F75D02"/>
    <w:rsid w:val="00F766AE"/>
    <w:rsid w:val="00F7727A"/>
    <w:rsid w:val="00F775D7"/>
    <w:rsid w:val="00F8124A"/>
    <w:rsid w:val="00F8190F"/>
    <w:rsid w:val="00F84FBE"/>
    <w:rsid w:val="00F923C2"/>
    <w:rsid w:val="00F94A57"/>
    <w:rsid w:val="00F97598"/>
    <w:rsid w:val="00FA0CB0"/>
    <w:rsid w:val="00FA2AF6"/>
    <w:rsid w:val="00FB546D"/>
    <w:rsid w:val="00FC4355"/>
    <w:rsid w:val="00FC77D8"/>
    <w:rsid w:val="00FD0884"/>
    <w:rsid w:val="00FD0C65"/>
    <w:rsid w:val="00FD6B1B"/>
    <w:rsid w:val="00FE1E0D"/>
    <w:rsid w:val="00FF08F8"/>
    <w:rsid w:val="00FF2DDB"/>
    <w:rsid w:val="00FF2F2D"/>
    <w:rsid w:val="00FF42AB"/>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190D"/>
  <w15:chartTrackingRefBased/>
  <w15:docId w15:val="{8B176B60-A252-4E20-B5F3-2417FF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styleId="aa">
    <w:name w:val="annotation reference"/>
    <w:rsid w:val="00626087"/>
    <w:rPr>
      <w:sz w:val="18"/>
      <w:szCs w:val="18"/>
    </w:rPr>
  </w:style>
  <w:style w:type="paragraph" w:styleId="ab">
    <w:name w:val="annotation text"/>
    <w:basedOn w:val="a"/>
    <w:link w:val="ac"/>
    <w:rsid w:val="00626087"/>
    <w:pPr>
      <w:jc w:val="left"/>
    </w:pPr>
  </w:style>
  <w:style w:type="character" w:customStyle="1" w:styleId="ac">
    <w:name w:val="コメント文字列 (文字)"/>
    <w:link w:val="ab"/>
    <w:rsid w:val="00626087"/>
    <w:rPr>
      <w:sz w:val="21"/>
      <w:szCs w:val="24"/>
    </w:rPr>
  </w:style>
  <w:style w:type="paragraph" w:styleId="ad">
    <w:name w:val="annotation subject"/>
    <w:basedOn w:val="ab"/>
    <w:next w:val="ab"/>
    <w:link w:val="ae"/>
    <w:rsid w:val="00626087"/>
    <w:rPr>
      <w:b/>
      <w:bCs/>
    </w:rPr>
  </w:style>
  <w:style w:type="character" w:customStyle="1" w:styleId="ae">
    <w:name w:val="コメント内容 (文字)"/>
    <w:link w:val="ad"/>
    <w:rsid w:val="00626087"/>
    <w:rPr>
      <w:b/>
      <w:bCs/>
      <w:sz w:val="21"/>
      <w:szCs w:val="24"/>
    </w:rPr>
  </w:style>
  <w:style w:type="paragraph" w:customStyle="1" w:styleId="Default">
    <w:name w:val="Default"/>
    <w:rsid w:val="00626087"/>
    <w:pPr>
      <w:widowControl w:val="0"/>
      <w:autoSpaceDE w:val="0"/>
      <w:autoSpaceDN w:val="0"/>
      <w:adjustRightInd w:val="0"/>
    </w:pPr>
    <w:rPr>
      <w:rFonts w:ascii="ＭＳ 明朝" w:hAnsi="游明朝" w:cs="ＭＳ 明朝"/>
      <w:color w:val="000000"/>
      <w:sz w:val="24"/>
      <w:szCs w:val="24"/>
    </w:rPr>
  </w:style>
  <w:style w:type="paragraph" w:styleId="af">
    <w:name w:val="List Paragraph"/>
    <w:basedOn w:val="a"/>
    <w:uiPriority w:val="34"/>
    <w:qFormat/>
    <w:rsid w:val="00626087"/>
    <w:pPr>
      <w:ind w:leftChars="400" w:left="840"/>
    </w:pPr>
    <w:rPr>
      <w:rFonts w:ascii="游明朝" w:eastAsia="游明朝" w:hAnsi="游明朝"/>
      <w:kern w:val="2"/>
      <w:szCs w:val="22"/>
    </w:rPr>
  </w:style>
  <w:style w:type="paragraph" w:styleId="af0">
    <w:name w:val="Date"/>
    <w:basedOn w:val="a"/>
    <w:next w:val="a"/>
    <w:link w:val="af1"/>
    <w:rsid w:val="00F545A8"/>
  </w:style>
  <w:style w:type="character" w:customStyle="1" w:styleId="af1">
    <w:name w:val="日付 (文字)"/>
    <w:link w:val="af0"/>
    <w:rsid w:val="00F545A8"/>
    <w:rPr>
      <w:sz w:val="21"/>
      <w:szCs w:val="24"/>
    </w:rPr>
  </w:style>
  <w:style w:type="character" w:customStyle="1" w:styleId="a5">
    <w:name w:val="フッター (文字)"/>
    <w:link w:val="a4"/>
    <w:uiPriority w:val="99"/>
    <w:rsid w:val="00164A03"/>
    <w:rPr>
      <w:sz w:val="21"/>
      <w:szCs w:val="24"/>
    </w:rPr>
  </w:style>
  <w:style w:type="paragraph" w:styleId="af2">
    <w:name w:val="Revision"/>
    <w:hidden/>
    <w:uiPriority w:val="99"/>
    <w:semiHidden/>
    <w:rsid w:val="00B54BDA"/>
    <w:rPr>
      <w:sz w:val="21"/>
      <w:szCs w:val="24"/>
    </w:rPr>
  </w:style>
  <w:style w:type="paragraph" w:styleId="Web">
    <w:name w:val="Normal (Web)"/>
    <w:basedOn w:val="a"/>
    <w:uiPriority w:val="99"/>
    <w:unhideWhenUsed/>
    <w:rsid w:val="00896048"/>
    <w:pPr>
      <w:widowControl/>
      <w:spacing w:before="100" w:beforeAutospacing="1" w:after="142" w:line="288" w:lineRule="auto"/>
    </w:pPr>
    <w:rPr>
      <w:rFonts w:ascii="ＭＳ Ｐゴシック" w:eastAsia="ＭＳ Ｐゴシック" w:hAnsi="ＭＳ Ｐゴシック" w:cs="ＭＳ Ｐゴシック"/>
      <w:color w:val="000000"/>
      <w:sz w:val="24"/>
    </w:rPr>
  </w:style>
  <w:style w:type="paragraph" w:customStyle="1" w:styleId="cjk">
    <w:name w:val="cjk"/>
    <w:basedOn w:val="a"/>
    <w:rsid w:val="00896048"/>
    <w:pPr>
      <w:widowControl/>
      <w:spacing w:before="100" w:beforeAutospacing="1" w:after="142" w:line="288" w:lineRule="auto"/>
    </w:pPr>
    <w:rPr>
      <w:rFonts w:ascii="ＭＳ 明朝" w:hAnsi="ＭＳ 明朝" w:cs="ＭＳ Ｐ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c77c6ede8adc6f8908194f1dd9de99f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28be27aa0fad19cc044ff2354882094"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58135-CF8D-4726-9695-FF32D7068FF9}">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D76EBC04-8345-4B89-A325-725776F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32129-1A91-49F5-B8E4-65FF76AADC8A}">
  <ds:schemaRefs>
    <ds:schemaRef ds:uri="http://schemas.openxmlformats.org/officeDocument/2006/bibliography"/>
  </ds:schemaRefs>
</ds:datastoreItem>
</file>

<file path=customXml/itemProps4.xml><?xml version="1.0" encoding="utf-8"?>
<ds:datastoreItem xmlns:ds="http://schemas.openxmlformats.org/officeDocument/2006/customXml" ds:itemID="{3E6B3345-9F05-448C-B885-B4D339444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76</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山本 理</cp:lastModifiedBy>
  <cp:revision>228</cp:revision>
  <cp:lastPrinted>2026-02-25T06:28:00Z</cp:lastPrinted>
  <dcterms:created xsi:type="dcterms:W3CDTF">2023-06-16T00:20:00Z</dcterms:created>
  <dcterms:modified xsi:type="dcterms:W3CDTF">2026-04-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